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A3F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9DD223A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2376D0FB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203BF2B8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15156638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70FF27C4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07A5779A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71EA09E9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B2DF9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86F8CE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3A7CBBB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3AB18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BA460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1DC2F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CDC66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40AE7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70DCC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D35D5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B0CDA2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ECDC9C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07C35A06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61538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CE101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4D6A60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F6BB1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754A5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B28ACE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83E385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8BC214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0454C6C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5BB7E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AB2EC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22E468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5B39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56D87BCE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126BA5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B882A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247998E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EC04B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7E247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4AD63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08805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2FDE8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788383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E5A0158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DF2751F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BE3A" w14:textId="77777777" w:rsidR="000F2439" w:rsidRDefault="000F2439" w:rsidP="0061441C">
      <w:pPr>
        <w:spacing w:after="0" w:line="240" w:lineRule="auto"/>
      </w:pPr>
      <w:r>
        <w:separator/>
      </w:r>
    </w:p>
  </w:endnote>
  <w:endnote w:type="continuationSeparator" w:id="0">
    <w:p w14:paraId="480665BA" w14:textId="77777777" w:rsidR="000F2439" w:rsidRDefault="000F243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961CA25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35C6CBD3" w14:textId="77777777" w:rsidR="00D03B52" w:rsidRPr="00D03B52" w:rsidRDefault="00D03B52" w:rsidP="00D03B52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</w:pPr>
    <w:r w:rsidRPr="00D03B52">
      <w:rPr>
        <w:rFonts w:ascii="Times New Roman" w:eastAsia="Times New Roman" w:hAnsi="Times New Roman" w:cs="Arial"/>
        <w:color w:val="00000A"/>
        <w:sz w:val="18"/>
        <w:szCs w:val="18"/>
        <w:lang w:eastAsia="pl-PL"/>
      </w:rPr>
      <w:t>Program „Asystent osobisty osoby niepełnosprawnej”</w:t>
    </w:r>
    <w:r w:rsidRPr="00D03B52"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  <w:t xml:space="preserve"> – edycja 2023</w:t>
    </w:r>
    <w:r w:rsidRPr="00D03B52"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  <w:br/>
    </w:r>
    <w:r w:rsidRPr="00D03B52">
      <w:rPr>
        <w:rFonts w:ascii="Times New Roman" w:eastAsia="Times New Roman" w:hAnsi="Times New Roman" w:cs="Arial"/>
        <w:color w:val="00000A"/>
        <w:sz w:val="18"/>
        <w:szCs w:val="18"/>
        <w:lang w:eastAsia="pl-PL"/>
      </w:rPr>
      <w:t>realizowany jest przy</w:t>
    </w:r>
    <w:r w:rsidRPr="00D03B52"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  <w:t xml:space="preserve"> wsparciu finansowym ze środków pochodzących z Funduszu Solidarnościowego.</w:t>
    </w:r>
    <w:r w:rsidRPr="00D03B52">
      <w:rPr>
        <w:rFonts w:ascii="Times New Roman" w:eastAsia="Times New Roman" w:hAnsi="Times New Roman" w:cs="Times New Roman"/>
        <w:color w:val="00000A"/>
        <w:sz w:val="18"/>
        <w:szCs w:val="18"/>
        <w:lang w:eastAsia="pl-PL"/>
      </w:rPr>
      <w:br/>
    </w:r>
  </w:p>
  <w:p w14:paraId="3794F3DD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CDEA" w14:textId="77777777" w:rsidR="000F2439" w:rsidRDefault="000F2439" w:rsidP="0061441C">
      <w:pPr>
        <w:spacing w:after="0" w:line="240" w:lineRule="auto"/>
      </w:pPr>
      <w:r>
        <w:separator/>
      </w:r>
    </w:p>
  </w:footnote>
  <w:footnote w:type="continuationSeparator" w:id="0">
    <w:p w14:paraId="168C35C4" w14:textId="77777777" w:rsidR="000F2439" w:rsidRDefault="000F2439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9C85" w14:textId="5AF10A69" w:rsidR="00D03B52" w:rsidRPr="009554A2" w:rsidRDefault="009554A2" w:rsidP="009554A2">
    <w:pPr>
      <w:pStyle w:val="Nagwek"/>
      <w:jc w:val="center"/>
    </w:pPr>
    <w:r>
      <w:rPr>
        <w:noProof/>
      </w:rPr>
      <w:drawing>
        <wp:inline distT="0" distB="0" distL="0" distR="0" wp14:anchorId="6C2936EF" wp14:editId="042D5209">
          <wp:extent cx="2159635" cy="7099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97855">
    <w:abstractNumId w:val="5"/>
  </w:num>
  <w:num w:numId="2" w16cid:durableId="804734177">
    <w:abstractNumId w:val="7"/>
  </w:num>
  <w:num w:numId="3" w16cid:durableId="666715730">
    <w:abstractNumId w:val="9"/>
  </w:num>
  <w:num w:numId="4" w16cid:durableId="1711956914">
    <w:abstractNumId w:val="6"/>
  </w:num>
  <w:num w:numId="5" w16cid:durableId="1570381836">
    <w:abstractNumId w:val="4"/>
  </w:num>
  <w:num w:numId="6" w16cid:durableId="1523324133">
    <w:abstractNumId w:val="10"/>
  </w:num>
  <w:num w:numId="7" w16cid:durableId="1206597208">
    <w:abstractNumId w:val="8"/>
  </w:num>
  <w:num w:numId="8" w16cid:durableId="1026760144">
    <w:abstractNumId w:val="1"/>
  </w:num>
  <w:num w:numId="9" w16cid:durableId="978261647">
    <w:abstractNumId w:val="2"/>
  </w:num>
  <w:num w:numId="10" w16cid:durableId="1146240549">
    <w:abstractNumId w:val="3"/>
  </w:num>
  <w:num w:numId="11" w16cid:durableId="163768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F2439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02AA6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554A2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03B52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DF16BC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C71E1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297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OPS Nysa</cp:lastModifiedBy>
  <cp:revision>3</cp:revision>
  <cp:lastPrinted>2023-01-02T09:52:00Z</cp:lastPrinted>
  <dcterms:created xsi:type="dcterms:W3CDTF">2023-01-02T09:53:00Z</dcterms:created>
  <dcterms:modified xsi:type="dcterms:W3CDTF">2023-03-15T12:21:00Z</dcterms:modified>
</cp:coreProperties>
</file>